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1B" w:rsidRPr="009E3742" w:rsidRDefault="00126095" w:rsidP="008149E7">
      <w:pPr>
        <w:jc w:val="center"/>
        <w:rPr>
          <w:rFonts w:ascii="黑体" w:eastAsia="黑体" w:hAnsi="黑体"/>
          <w:sz w:val="44"/>
          <w:szCs w:val="44"/>
        </w:rPr>
      </w:pPr>
      <w:r w:rsidRPr="006503F3">
        <w:rPr>
          <w:rFonts w:ascii="黑体" w:eastAsia="黑体" w:hAnsi="黑体" w:hint="eastAsia"/>
          <w:sz w:val="44"/>
          <w:szCs w:val="44"/>
        </w:rPr>
        <w:t>二组</w:t>
      </w:r>
      <w:r w:rsidR="004E6F1B" w:rsidRPr="006503F3">
        <w:rPr>
          <w:rFonts w:ascii="黑体" w:eastAsia="黑体" w:hAnsi="黑体" w:hint="eastAsia"/>
          <w:sz w:val="44"/>
          <w:szCs w:val="44"/>
        </w:rPr>
        <w:t>应用程序</w:t>
      </w:r>
      <w:r w:rsidR="00D71B42" w:rsidRPr="006503F3">
        <w:rPr>
          <w:rFonts w:ascii="黑体" w:eastAsia="黑体" w:hAnsi="黑体" w:hint="eastAsia"/>
          <w:sz w:val="44"/>
          <w:szCs w:val="44"/>
        </w:rPr>
        <w:t>通讯</w:t>
      </w:r>
      <w:r w:rsidR="00D051EF" w:rsidRPr="006503F3">
        <w:rPr>
          <w:rFonts w:ascii="黑体" w:eastAsia="黑体" w:hAnsi="黑体" w:hint="eastAsia"/>
          <w:sz w:val="44"/>
          <w:szCs w:val="44"/>
        </w:rPr>
        <w:t>接口规范V1.0</w:t>
      </w:r>
    </w:p>
    <w:p w:rsidR="00877921" w:rsidRPr="004E6F1B" w:rsidRDefault="0048416A" w:rsidP="00C675B9">
      <w:pPr>
        <w:pStyle w:val="2"/>
      </w:pPr>
      <w:r w:rsidRPr="004E6F1B">
        <w:t>一、</w:t>
      </w:r>
      <w:r w:rsidR="00C675B9">
        <w:rPr>
          <w:rFonts w:hint="eastAsia"/>
        </w:rPr>
        <w:t>值守管理系统与指挥调度系统</w:t>
      </w:r>
    </w:p>
    <w:p w:rsidR="00E219C8" w:rsidRDefault="00E219C8" w:rsidP="006E509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上报</w:t>
      </w:r>
      <w:r w:rsidR="0062584C">
        <w:rPr>
          <w:rFonts w:hint="eastAsia"/>
        </w:rPr>
        <w:t>事件</w:t>
      </w:r>
    </w:p>
    <w:p w:rsidR="00877921" w:rsidRPr="004E6F1B" w:rsidRDefault="00867BBF" w:rsidP="004E6F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讯方式：</w:t>
      </w:r>
      <w:r w:rsidR="004E2B10">
        <w:rPr>
          <w:rFonts w:asciiTheme="majorEastAsia" w:eastAsiaTheme="majorEastAsia" w:hAnsiTheme="majorEastAsia" w:hint="eastAsia"/>
          <w:sz w:val="28"/>
          <w:szCs w:val="28"/>
        </w:rPr>
        <w:t>ActiveMQ</w:t>
      </w:r>
      <w:r w:rsidR="00877921"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877921" w:rsidRPr="004E6F1B" w:rsidRDefault="00877921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对列名：reported_queue</w:t>
      </w:r>
    </w:p>
    <w:p w:rsidR="00877921" w:rsidRPr="004E6F1B" w:rsidRDefault="00877921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用户名：admin</w:t>
      </w:r>
    </w:p>
    <w:p w:rsidR="00877921" w:rsidRPr="004E6F1B" w:rsidRDefault="00877921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密码：</w:t>
      </w:r>
      <w:r w:rsidR="0036041B" w:rsidRPr="004E6F1B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E6F1B">
        <w:rPr>
          <w:rFonts w:asciiTheme="majorEastAsia" w:eastAsiaTheme="majorEastAsia" w:hAnsiTheme="majorEastAsia"/>
          <w:sz w:val="28"/>
          <w:szCs w:val="28"/>
        </w:rPr>
        <w:t>admin</w:t>
      </w:r>
    </w:p>
    <w:p w:rsidR="00877921" w:rsidRPr="004E6F1B" w:rsidRDefault="00877921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URL </w:t>
      </w:r>
      <w:r w:rsidR="00C37052" w:rsidRPr="004E6F1B">
        <w:rPr>
          <w:rFonts w:asciiTheme="majorEastAsia" w:eastAsiaTheme="majorEastAsia" w:hAnsiTheme="majorEastAsia"/>
          <w:sz w:val="28"/>
          <w:szCs w:val="28"/>
        </w:rPr>
        <w:t xml:space="preserve">:　</w:t>
      </w:r>
      <w:r w:rsidRPr="004E6F1B">
        <w:rPr>
          <w:rFonts w:asciiTheme="majorEastAsia" w:eastAsiaTheme="majorEastAsia" w:hAnsiTheme="majorEastAsia"/>
          <w:sz w:val="28"/>
          <w:szCs w:val="28"/>
        </w:rPr>
        <w:t>tcp://192.168.1.13:61616</w:t>
      </w:r>
    </w:p>
    <w:p w:rsidR="00210A6E" w:rsidRDefault="00877921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参数</w:t>
      </w:r>
      <w:r w:rsidR="00C37052"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2B7CFC" w:rsidRPr="004E6F1B" w:rsidRDefault="002B7CFC" w:rsidP="004E6F1B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8720" w:type="dxa"/>
        <w:tblInd w:w="93" w:type="dxa"/>
        <w:tblLook w:val="04A0"/>
      </w:tblPr>
      <w:tblGrid>
        <w:gridCol w:w="1080"/>
        <w:gridCol w:w="1487"/>
        <w:gridCol w:w="2376"/>
        <w:gridCol w:w="3780"/>
      </w:tblGrid>
      <w:tr w:rsidR="00210A6E" w:rsidRPr="008764D7" w:rsidTr="008764D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域名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标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sig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表示上报事件，2表示续报事件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以下参数都放在data里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编号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名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Nam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图片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Im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发生地区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Reg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详细位置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Addre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上报时间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类型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Typ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等级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Gra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上报人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Repor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上报人电话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ReportT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伤亡人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InitialCasualti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影响面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Are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描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Des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10A6E" w:rsidRPr="008764D7" w:rsidTr="008764D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初步损失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InitialLo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A6E" w:rsidRPr="008764D7" w:rsidRDefault="00210A6E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64D7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37052" w:rsidRPr="004E6F1B" w:rsidRDefault="00C37052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48416A" w:rsidRPr="004E6F1B" w:rsidRDefault="0048416A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877921" w:rsidRDefault="00C37052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lastRenderedPageBreak/>
        <w:t>请求样例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CA5800" w:rsidRDefault="003B3B4C" w:rsidP="004E6F1B">
      <w:pPr>
        <w:rPr>
          <w:rFonts w:ascii="Consolas" w:hAnsi="Consolas" w:cs="Consolas"/>
          <w:color w:val="2A00FF"/>
          <w:kern w:val="0"/>
          <w:sz w:val="20"/>
          <w:szCs w:val="20"/>
          <w:u w:val="single"/>
        </w:rPr>
      </w:pPr>
      <w:r>
        <w:rPr>
          <w:rFonts w:ascii="Consolas" w:hAnsi="Consolas" w:cs="Consolas"/>
          <w:noProof/>
          <w:color w:val="2A00FF"/>
          <w:kern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5pt;margin-top:.4pt;width:6in;height:315.65pt;z-index:251660288;mso-width-relative:margin;mso-height-relative:margin">
            <v:textbox>
              <w:txbxContent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"{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"sign":"1"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data:{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"rCode”: ”WHQSLHZ2018510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Name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武侯区森林火灾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Image”:”15344678974.jpg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Region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武侯区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Address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东边森林中心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Date”:”2018-05-10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Type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火灾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Grade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一级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Reporter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张三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ReportTel”:”1356478965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InitialCasualties”: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三死十伤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Area”,”100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平米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Desc”,”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这是描述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,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”rInitialLoss”,”100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万</w:t>
                  </w: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”</w:t>
                  </w:r>
                </w:p>
                <w:p w:rsidR="00CA5800" w:rsidRPr="00CA5800" w:rsidRDefault="00CA5800" w:rsidP="00CA580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CA5800" w:rsidRPr="00CA5800" w:rsidRDefault="00CA5800" w:rsidP="00CA5800">
                  <w:r w:rsidRPr="00CA5800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}"</w:t>
                  </w:r>
                </w:p>
              </w:txbxContent>
            </v:textbox>
          </v:shape>
        </w:pict>
      </w: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CA5800" w:rsidRDefault="00CA5800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48416A" w:rsidRDefault="00CA5800" w:rsidP="006E509A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续报事件</w:t>
      </w:r>
    </w:p>
    <w:p w:rsidR="00CA5800" w:rsidRDefault="0086179F" w:rsidP="004E6F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配置同上：</w:t>
      </w:r>
    </w:p>
    <w:p w:rsidR="00A04FDA" w:rsidRPr="004E6F1B" w:rsidRDefault="00A04FDA" w:rsidP="004E6F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请求参数：</w:t>
      </w:r>
    </w:p>
    <w:tbl>
      <w:tblPr>
        <w:tblW w:w="8720" w:type="dxa"/>
        <w:tblInd w:w="93" w:type="dxa"/>
        <w:tblLook w:val="04A0"/>
      </w:tblPr>
      <w:tblGrid>
        <w:gridCol w:w="1080"/>
        <w:gridCol w:w="1487"/>
        <w:gridCol w:w="2373"/>
        <w:gridCol w:w="3780"/>
      </w:tblGrid>
      <w:tr w:rsidR="000850E5" w:rsidRPr="00CA5800" w:rsidTr="00CA580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域名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标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sig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表示上报事件，2表示续报事件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以下参数都放在data里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编号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续报时间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Dat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续报描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Desc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事件等级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Gra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续报人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Pers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续报人电话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T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损失面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Are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50E5" w:rsidRPr="00CA5800" w:rsidTr="00CA580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伤亡人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sCasualti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0E5" w:rsidRPr="00CA5800" w:rsidRDefault="000850E5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CA5800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8416A" w:rsidRPr="004E6F1B" w:rsidRDefault="0048416A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48416A" w:rsidRPr="004E6F1B" w:rsidRDefault="0048416A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lastRenderedPageBreak/>
        <w:t>请求样例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48416A" w:rsidRPr="006E509A" w:rsidRDefault="0048416A" w:rsidP="006E509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509A">
        <w:rPr>
          <w:rFonts w:asciiTheme="majorEastAsia" w:eastAsiaTheme="majorEastAsia" w:hAnsiTheme="majorEastAsia"/>
          <w:sz w:val="24"/>
          <w:szCs w:val="24"/>
        </w:rPr>
        <w:tab/>
        <w:t>"{"sign":”2”,data:{“rCode”: ”WHQSLHZ2018510”,”rsDate”:”2018-05-10”,”r</w:t>
      </w:r>
      <w:r w:rsidR="00E62A25" w:rsidRPr="006E509A">
        <w:rPr>
          <w:rFonts w:asciiTheme="majorEastAsia" w:eastAsiaTheme="majorEastAsia" w:hAnsiTheme="majorEastAsia"/>
          <w:sz w:val="24"/>
          <w:szCs w:val="24"/>
        </w:rPr>
        <w:t>s</w:t>
      </w:r>
      <w:r w:rsidRPr="006E509A">
        <w:rPr>
          <w:rFonts w:asciiTheme="majorEastAsia" w:eastAsiaTheme="majorEastAsia" w:hAnsiTheme="majorEastAsia"/>
          <w:sz w:val="24"/>
          <w:szCs w:val="24"/>
        </w:rPr>
        <w:t>Grade”:”一级”,”r</w:t>
      </w:r>
      <w:r w:rsidR="00E62A25" w:rsidRPr="006E509A">
        <w:rPr>
          <w:rFonts w:asciiTheme="majorEastAsia" w:eastAsiaTheme="majorEastAsia" w:hAnsiTheme="majorEastAsia"/>
          <w:sz w:val="24"/>
          <w:szCs w:val="24"/>
        </w:rPr>
        <w:t>sPerson</w:t>
      </w:r>
      <w:r w:rsidRPr="006E509A">
        <w:rPr>
          <w:rFonts w:asciiTheme="majorEastAsia" w:eastAsiaTheme="majorEastAsia" w:hAnsiTheme="majorEastAsia"/>
          <w:sz w:val="24"/>
          <w:szCs w:val="24"/>
        </w:rPr>
        <w:t>”:”张三”,”r</w:t>
      </w:r>
      <w:r w:rsidR="00E62A25" w:rsidRPr="006E509A">
        <w:rPr>
          <w:rFonts w:asciiTheme="majorEastAsia" w:eastAsiaTheme="majorEastAsia" w:hAnsiTheme="majorEastAsia"/>
          <w:sz w:val="24"/>
          <w:szCs w:val="24"/>
        </w:rPr>
        <w:t>s</w:t>
      </w:r>
      <w:r w:rsidRPr="006E509A">
        <w:rPr>
          <w:rFonts w:asciiTheme="majorEastAsia" w:eastAsiaTheme="majorEastAsia" w:hAnsiTheme="majorEastAsia"/>
          <w:sz w:val="24"/>
          <w:szCs w:val="24"/>
        </w:rPr>
        <w:t>Tel”:”1356478965”,”r</w:t>
      </w:r>
      <w:r w:rsidR="00E62A25" w:rsidRPr="006E509A">
        <w:rPr>
          <w:rFonts w:asciiTheme="majorEastAsia" w:eastAsiaTheme="majorEastAsia" w:hAnsiTheme="majorEastAsia"/>
          <w:sz w:val="24"/>
          <w:szCs w:val="24"/>
        </w:rPr>
        <w:t>s</w:t>
      </w:r>
      <w:r w:rsidRPr="006E509A">
        <w:rPr>
          <w:rFonts w:asciiTheme="majorEastAsia" w:eastAsiaTheme="majorEastAsia" w:hAnsiTheme="majorEastAsia"/>
          <w:sz w:val="24"/>
          <w:szCs w:val="24"/>
        </w:rPr>
        <w:t>Casualties”:”三死十伤”,”r</w:t>
      </w:r>
      <w:r w:rsidR="00E62A25" w:rsidRPr="006E509A">
        <w:rPr>
          <w:rFonts w:asciiTheme="majorEastAsia" w:eastAsiaTheme="majorEastAsia" w:hAnsiTheme="majorEastAsia"/>
          <w:sz w:val="24"/>
          <w:szCs w:val="24"/>
        </w:rPr>
        <w:t>s</w:t>
      </w:r>
      <w:r w:rsidRPr="006E509A">
        <w:rPr>
          <w:rFonts w:asciiTheme="majorEastAsia" w:eastAsiaTheme="majorEastAsia" w:hAnsiTheme="majorEastAsia"/>
          <w:sz w:val="24"/>
          <w:szCs w:val="24"/>
        </w:rPr>
        <w:t>Area”,”100平米”,”r</w:t>
      </w:r>
      <w:r w:rsidR="00E62A25" w:rsidRPr="006E509A">
        <w:rPr>
          <w:rFonts w:asciiTheme="majorEastAsia" w:eastAsiaTheme="majorEastAsia" w:hAnsiTheme="majorEastAsia"/>
          <w:sz w:val="24"/>
          <w:szCs w:val="24"/>
        </w:rPr>
        <w:t>s</w:t>
      </w:r>
      <w:r w:rsidRPr="006E509A">
        <w:rPr>
          <w:rFonts w:asciiTheme="majorEastAsia" w:eastAsiaTheme="majorEastAsia" w:hAnsiTheme="majorEastAsia"/>
          <w:sz w:val="24"/>
          <w:szCs w:val="24"/>
        </w:rPr>
        <w:t>Desc”,”这是描述”</w:t>
      </w:r>
      <w:bookmarkStart w:id="0" w:name="_GoBack"/>
      <w:bookmarkEnd w:id="0"/>
      <w:r w:rsidRPr="006E509A">
        <w:rPr>
          <w:rFonts w:asciiTheme="majorEastAsia" w:eastAsiaTheme="majorEastAsia" w:hAnsiTheme="majorEastAsia"/>
          <w:sz w:val="24"/>
          <w:szCs w:val="24"/>
        </w:rPr>
        <w:t>}}"</w:t>
      </w:r>
    </w:p>
    <w:p w:rsidR="0048416A" w:rsidRPr="004E6F1B" w:rsidRDefault="0048416A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2F5E46" w:rsidRPr="004E6F1B" w:rsidRDefault="00E968C5" w:rsidP="006E509A">
      <w:pPr>
        <w:pStyle w:val="2"/>
      </w:pPr>
      <w:r w:rsidRPr="004E6F1B">
        <w:rPr>
          <w:rFonts w:hint="eastAsia"/>
        </w:rPr>
        <w:t>二</w:t>
      </w:r>
      <w:r w:rsidRPr="004E6F1B">
        <w:t>、</w:t>
      </w:r>
      <w:r w:rsidR="001F4F20" w:rsidRPr="004E6F1B">
        <w:rPr>
          <w:rFonts w:hint="eastAsia"/>
        </w:rPr>
        <w:t>指挥调度系统发送</w:t>
      </w:r>
      <w:r w:rsidR="002F5E46" w:rsidRPr="004E6F1B">
        <w:rPr>
          <w:rFonts w:hint="eastAsia"/>
        </w:rPr>
        <w:t>给应急保障系统</w:t>
      </w:r>
      <w:r w:rsidR="001F4F20" w:rsidRPr="004E6F1B">
        <w:rPr>
          <w:rFonts w:hint="eastAsia"/>
        </w:rPr>
        <w:t>消息规范</w:t>
      </w:r>
    </w:p>
    <w:p w:rsidR="006B4AB7" w:rsidRPr="004E6F1B" w:rsidRDefault="00B9184A" w:rsidP="006E509A">
      <w:pPr>
        <w:pStyle w:val="3"/>
      </w:pPr>
      <w:r w:rsidRPr="004E6F1B">
        <w:rPr>
          <w:rFonts w:hint="eastAsia"/>
        </w:rPr>
        <w:t>1</w:t>
      </w:r>
      <w:r w:rsidR="00B76FCD" w:rsidRPr="004E6F1B">
        <w:rPr>
          <w:rFonts w:hint="eastAsia"/>
        </w:rPr>
        <w:t xml:space="preserve"> </w:t>
      </w:r>
      <w:r w:rsidR="00B76FCD" w:rsidRPr="004E6F1B">
        <w:rPr>
          <w:rFonts w:hint="eastAsia"/>
        </w:rPr>
        <w:t>发送任务</w:t>
      </w:r>
      <w:r w:rsidR="008C3FFE" w:rsidRPr="004E6F1B">
        <w:rPr>
          <w:rFonts w:hint="eastAsia"/>
        </w:rPr>
        <w:t>消息</w:t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MQ队列</w:t>
      </w:r>
      <w:r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对列名：</w:t>
      </w:r>
      <w:r w:rsidR="0027182E" w:rsidRPr="004E6F1B">
        <w:rPr>
          <w:rFonts w:asciiTheme="majorEastAsia" w:eastAsiaTheme="majorEastAsia" w:hAnsiTheme="majorEastAsia" w:hint="eastAsia"/>
          <w:sz w:val="28"/>
          <w:szCs w:val="28"/>
        </w:rPr>
        <w:t>task</w:t>
      </w:r>
      <w:r w:rsidRPr="004E6F1B">
        <w:rPr>
          <w:rFonts w:asciiTheme="majorEastAsia" w:eastAsiaTheme="majorEastAsia" w:hAnsiTheme="majorEastAsia"/>
          <w:sz w:val="28"/>
          <w:szCs w:val="28"/>
        </w:rPr>
        <w:t>_</w:t>
      </w:r>
      <w:r w:rsidR="00F00DA5" w:rsidRPr="004E6F1B">
        <w:rPr>
          <w:rFonts w:asciiTheme="majorEastAsia" w:eastAsiaTheme="majorEastAsia" w:hAnsiTheme="majorEastAsia" w:hint="eastAsia"/>
          <w:sz w:val="28"/>
          <w:szCs w:val="28"/>
        </w:rPr>
        <w:t>topic</w:t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用户名：admin</w:t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密码：</w:t>
      </w:r>
      <w:r w:rsidR="006E509A" w:rsidRPr="004E6F1B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E6F1B">
        <w:rPr>
          <w:rFonts w:asciiTheme="majorEastAsia" w:eastAsiaTheme="majorEastAsia" w:hAnsiTheme="majorEastAsia"/>
          <w:sz w:val="28"/>
          <w:szCs w:val="28"/>
        </w:rPr>
        <w:t>admin</w:t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URL :　tcp://192.168.1.13:61616</w:t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参数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 w:hint="eastAsia"/>
          <w:sz w:val="28"/>
          <w:szCs w:val="28"/>
        </w:rPr>
        <w:t>1）</w:t>
      </w:r>
      <w:r w:rsidR="00ED49FD" w:rsidRPr="004E6F1B">
        <w:rPr>
          <w:rFonts w:asciiTheme="majorEastAsia" w:eastAsiaTheme="majorEastAsia" w:hAnsiTheme="majorEastAsia" w:hint="eastAsia"/>
          <w:sz w:val="28"/>
          <w:szCs w:val="28"/>
        </w:rPr>
        <w:t>发布任务</w:t>
      </w:r>
    </w:p>
    <w:tbl>
      <w:tblPr>
        <w:tblpPr w:leftFromText="180" w:rightFromText="180" w:vertAnchor="text" w:horzAnchor="margin" w:tblpY="185"/>
        <w:tblW w:w="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393"/>
        <w:gridCol w:w="1843"/>
      </w:tblGrid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域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参数名</w:t>
            </w:r>
          </w:p>
        </w:tc>
      </w:tr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机构代码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orgCode</w:t>
            </w:r>
          </w:p>
        </w:tc>
      </w:tr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事件编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rCode</w:t>
            </w:r>
          </w:p>
        </w:tc>
      </w:tr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人员数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rPersonNum</w:t>
            </w:r>
          </w:p>
        </w:tc>
      </w:tr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车辆数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rCarNum</w:t>
            </w:r>
          </w:p>
        </w:tc>
      </w:tr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地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rAddress</w:t>
            </w:r>
          </w:p>
        </w:tc>
      </w:tr>
      <w:tr w:rsidR="006E509A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类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509A" w:rsidRPr="006E509A" w:rsidRDefault="006E509A" w:rsidP="006E50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hint="eastAsia"/>
                <w:sz w:val="24"/>
                <w:szCs w:val="24"/>
              </w:rPr>
              <w:t>rType</w:t>
            </w:r>
          </w:p>
        </w:tc>
      </w:tr>
      <w:tr w:rsidR="00876B0E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76B0E" w:rsidRPr="006E509A" w:rsidRDefault="00BB1554" w:rsidP="006E50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876B0E" w:rsidRPr="006E509A" w:rsidRDefault="00876B0E" w:rsidP="006E50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件名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6B0E" w:rsidRPr="006E509A" w:rsidRDefault="00BB1554" w:rsidP="006E50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rName</w:t>
            </w:r>
          </w:p>
        </w:tc>
      </w:tr>
      <w:tr w:rsidR="00A27696" w:rsidRPr="006E509A" w:rsidTr="006E509A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27696" w:rsidRPr="006E509A" w:rsidRDefault="00BB1554" w:rsidP="006E50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A27696" w:rsidRDefault="00A27696" w:rsidP="006E50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件等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7696" w:rsidRPr="006E509A" w:rsidRDefault="00454642" w:rsidP="006E50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rLevel</w:t>
            </w:r>
          </w:p>
        </w:tc>
      </w:tr>
    </w:tbl>
    <w:p w:rsidR="008C4ABD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6E509A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C72978" w:rsidRDefault="00C72978" w:rsidP="004E6F1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968C5" w:rsidRPr="004E6F1B" w:rsidRDefault="00E968C5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样例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E968C5" w:rsidRPr="006E509A" w:rsidRDefault="00E968C5" w:rsidP="004E6F1B">
      <w:pPr>
        <w:rPr>
          <w:rFonts w:asciiTheme="majorEastAsia" w:eastAsiaTheme="majorEastAsia" w:hAnsiTheme="majorEastAsia"/>
          <w:szCs w:val="21"/>
        </w:rPr>
      </w:pPr>
      <w:r w:rsidRPr="006E509A">
        <w:rPr>
          <w:rFonts w:asciiTheme="majorEastAsia" w:eastAsiaTheme="majorEastAsia" w:hAnsiTheme="majorEastAsia"/>
          <w:szCs w:val="21"/>
        </w:rPr>
        <w:tab/>
        <w:t>"{"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</w:t>
      </w:r>
      <w:r w:rsidR="00B26151" w:rsidRPr="006E509A">
        <w:rPr>
          <w:rFonts w:asciiTheme="majorEastAsia" w:eastAsiaTheme="majorEastAsia" w:hAnsiTheme="majorEastAsia" w:hint="eastAsia"/>
          <w:szCs w:val="21"/>
        </w:rPr>
        <w:t>orgCode</w:t>
      </w:r>
      <w:r w:rsidR="00B26151" w:rsidRPr="006E509A">
        <w:rPr>
          <w:rFonts w:asciiTheme="majorEastAsia" w:eastAsiaTheme="majorEastAsia" w:hAnsiTheme="majorEastAsia"/>
          <w:szCs w:val="21"/>
        </w:rPr>
        <w:t xml:space="preserve"> </w:t>
      </w:r>
      <w:r w:rsidR="00433205" w:rsidRPr="006E509A">
        <w:rPr>
          <w:rFonts w:asciiTheme="majorEastAsia" w:eastAsiaTheme="majorEastAsia" w:hAnsiTheme="majorEastAsia"/>
          <w:szCs w:val="21"/>
        </w:rPr>
        <w:t>":”</w:t>
      </w:r>
      <w:r w:rsidR="00B26151" w:rsidRPr="006E509A">
        <w:rPr>
          <w:rFonts w:asciiTheme="majorEastAsia" w:eastAsiaTheme="majorEastAsia" w:hAnsiTheme="majorEastAsia"/>
          <w:szCs w:val="21"/>
        </w:rPr>
        <w:t xml:space="preserve"> 91451281MA5N3NXX6A</w:t>
      </w:r>
      <w:r w:rsidRPr="006E509A">
        <w:rPr>
          <w:rFonts w:asciiTheme="majorEastAsia" w:eastAsiaTheme="majorEastAsia" w:hAnsiTheme="majorEastAsia"/>
          <w:szCs w:val="21"/>
        </w:rPr>
        <w:t>”,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rCode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:”</w:t>
      </w:r>
      <w:r w:rsidR="00B26151" w:rsidRPr="006E509A">
        <w:rPr>
          <w:rFonts w:asciiTheme="majorEastAsia" w:eastAsiaTheme="majorEastAsia" w:hAnsiTheme="majorEastAsia"/>
          <w:szCs w:val="21"/>
        </w:rPr>
        <w:t xml:space="preserve"> WHQSLHZ2018510</w:t>
      </w:r>
      <w:r w:rsidR="0075509B" w:rsidRPr="006E509A">
        <w:rPr>
          <w:rFonts w:asciiTheme="majorEastAsia" w:eastAsiaTheme="majorEastAsia" w:hAnsiTheme="majorEastAsia"/>
          <w:szCs w:val="21"/>
        </w:rPr>
        <w:t>”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,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rPersonNum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:”</w:t>
      </w:r>
      <w:r w:rsidR="000A700B" w:rsidRPr="006E509A">
        <w:rPr>
          <w:rFonts w:asciiTheme="majorEastAsia" w:eastAsiaTheme="majorEastAsia" w:hAnsiTheme="majorEastAsia" w:hint="eastAsia"/>
          <w:szCs w:val="21"/>
        </w:rPr>
        <w:t>16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” </w:t>
      </w:r>
      <w:r w:rsidR="0075509B" w:rsidRPr="006E509A">
        <w:rPr>
          <w:rFonts w:asciiTheme="majorEastAsia" w:eastAsiaTheme="majorEastAsia" w:hAnsiTheme="majorEastAsia" w:hint="eastAsia"/>
          <w:szCs w:val="21"/>
        </w:rPr>
        <w:t>,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rCarNum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</w:t>
      </w:r>
      <w:r w:rsidR="000A700B" w:rsidRPr="006E509A">
        <w:rPr>
          <w:rFonts w:asciiTheme="majorEastAsia" w:eastAsiaTheme="majorEastAsia" w:hAnsiTheme="majorEastAsia"/>
          <w:szCs w:val="21"/>
        </w:rPr>
        <w:t>":”</w:t>
      </w:r>
      <w:r w:rsidR="000A700B" w:rsidRPr="006E509A">
        <w:rPr>
          <w:rFonts w:asciiTheme="majorEastAsia" w:eastAsiaTheme="majorEastAsia" w:hAnsiTheme="majorEastAsia" w:hint="eastAsia"/>
          <w:szCs w:val="21"/>
        </w:rPr>
        <w:t>3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” </w:t>
      </w:r>
      <w:r w:rsidR="0075509B" w:rsidRPr="006E509A">
        <w:rPr>
          <w:rFonts w:asciiTheme="majorEastAsia" w:eastAsiaTheme="majorEastAsia" w:hAnsiTheme="majorEastAsia" w:hint="eastAsia"/>
          <w:szCs w:val="21"/>
        </w:rPr>
        <w:t>,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rAddress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:”</w:t>
      </w:r>
      <w:r w:rsidR="0023632E" w:rsidRPr="006E509A">
        <w:rPr>
          <w:rFonts w:asciiTheme="majorEastAsia" w:eastAsiaTheme="majorEastAsia" w:hAnsiTheme="majorEastAsia"/>
          <w:szCs w:val="21"/>
        </w:rPr>
        <w:t xml:space="preserve"> 东边森林中心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” </w:t>
      </w:r>
      <w:r w:rsidR="0075509B" w:rsidRPr="006E509A">
        <w:rPr>
          <w:rFonts w:asciiTheme="majorEastAsia" w:eastAsiaTheme="majorEastAsia" w:hAnsiTheme="majorEastAsia" w:hint="eastAsia"/>
          <w:szCs w:val="21"/>
        </w:rPr>
        <w:t>,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</w:t>
      </w:r>
      <w:r w:rsidR="0075509B" w:rsidRPr="006E509A">
        <w:rPr>
          <w:rFonts w:asciiTheme="majorEastAsia" w:eastAsiaTheme="majorEastAsia" w:hAnsiTheme="majorEastAsia" w:hint="eastAsia"/>
          <w:szCs w:val="21"/>
        </w:rPr>
        <w:t xml:space="preserve"> rType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 ":”</w:t>
      </w:r>
      <w:r w:rsidR="009F362D" w:rsidRPr="006E509A">
        <w:rPr>
          <w:rFonts w:asciiTheme="majorEastAsia" w:eastAsiaTheme="majorEastAsia" w:hAnsiTheme="majorEastAsia" w:hint="eastAsia"/>
          <w:szCs w:val="21"/>
        </w:rPr>
        <w:t>火灾</w:t>
      </w:r>
      <w:r w:rsidR="0075509B" w:rsidRPr="006E509A">
        <w:rPr>
          <w:rFonts w:asciiTheme="majorEastAsia" w:eastAsiaTheme="majorEastAsia" w:hAnsiTheme="majorEastAsia"/>
          <w:szCs w:val="21"/>
        </w:rPr>
        <w:t xml:space="preserve">” </w:t>
      </w:r>
      <w:r w:rsidRPr="006E509A">
        <w:rPr>
          <w:rFonts w:asciiTheme="majorEastAsia" w:eastAsiaTheme="majorEastAsia" w:hAnsiTheme="majorEastAsia"/>
          <w:szCs w:val="21"/>
        </w:rPr>
        <w:t>}"</w:t>
      </w:r>
    </w:p>
    <w:p w:rsidR="009713A2" w:rsidRPr="004E6F1B" w:rsidRDefault="009713A2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lastRenderedPageBreak/>
        <w:br w:type="page"/>
      </w:r>
    </w:p>
    <w:p w:rsidR="006217E9" w:rsidRPr="004E6F1B" w:rsidRDefault="005D0310" w:rsidP="006E509A">
      <w:pPr>
        <w:pStyle w:val="3"/>
      </w:pPr>
      <w:r w:rsidRPr="004E6F1B">
        <w:rPr>
          <w:rFonts w:hint="eastAsia"/>
        </w:rPr>
        <w:lastRenderedPageBreak/>
        <w:t>2</w:t>
      </w:r>
      <w:r w:rsidR="006E509A">
        <w:rPr>
          <w:rFonts w:hint="eastAsia"/>
        </w:rPr>
        <w:t>.</w:t>
      </w:r>
      <w:r w:rsidRPr="004E6F1B">
        <w:rPr>
          <w:rFonts w:hint="eastAsia"/>
        </w:rPr>
        <w:t>发送询问</w:t>
      </w:r>
      <w:r w:rsidR="000F2D90" w:rsidRPr="004E6F1B">
        <w:rPr>
          <w:rFonts w:hint="eastAsia"/>
        </w:rPr>
        <w:t>该机构车辆库存</w:t>
      </w:r>
      <w:r w:rsidRPr="004E6F1B">
        <w:rPr>
          <w:rFonts w:hint="eastAsia"/>
        </w:rPr>
        <w:t>资源的请求</w:t>
      </w:r>
    </w:p>
    <w:p w:rsidR="007F7E8D" w:rsidRPr="004E6F1B" w:rsidRDefault="007F7E8D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 w:hint="eastAsia"/>
          <w:sz w:val="28"/>
          <w:szCs w:val="28"/>
        </w:rPr>
        <w:t>请求方式:</w:t>
      </w:r>
      <w:r w:rsidR="00245DFD" w:rsidRPr="004E6F1B">
        <w:rPr>
          <w:rFonts w:asciiTheme="majorEastAsia" w:eastAsiaTheme="majorEastAsia" w:hAnsiTheme="majorEastAsia" w:hint="eastAsia"/>
          <w:sz w:val="28"/>
          <w:szCs w:val="28"/>
        </w:rPr>
        <w:t>GET</w:t>
      </w:r>
    </w:p>
    <w:p w:rsidR="00DD13A8" w:rsidRPr="004E6F1B" w:rsidRDefault="00DD13A8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URL :</w:t>
      </w:r>
      <w:r w:rsidR="00CE6525" w:rsidRPr="004E6F1B">
        <w:rPr>
          <w:rFonts w:asciiTheme="majorEastAsia" w:eastAsiaTheme="majorEastAsia" w:hAnsiTheme="majorEastAsia" w:hint="eastAsia"/>
          <w:sz w:val="28"/>
          <w:szCs w:val="28"/>
        </w:rPr>
        <w:t>http://IP:8080/</w:t>
      </w:r>
      <w:r w:rsidR="00595561" w:rsidRPr="004E6F1B">
        <w:rPr>
          <w:rFonts w:asciiTheme="majorEastAsia" w:eastAsiaTheme="majorEastAsia" w:hAnsiTheme="majorEastAsia" w:hint="eastAsia"/>
          <w:sz w:val="28"/>
          <w:szCs w:val="28"/>
        </w:rPr>
        <w:t>YJBZXT/CarStock</w:t>
      </w:r>
      <w:r w:rsidR="00BA0C44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BA0C44" w:rsidRPr="007E1943">
        <w:rPr>
          <w:rFonts w:asciiTheme="majorEastAsia" w:eastAsiaTheme="majorEastAsia" w:hAnsiTheme="majorEastAsia"/>
          <w:sz w:val="28"/>
          <w:szCs w:val="28"/>
        </w:rPr>
        <w:t>91451281MA5N3NXX6A</w:t>
      </w:r>
    </w:p>
    <w:p w:rsidR="00DD13A8" w:rsidRPr="004E6F1B" w:rsidRDefault="003F76CD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 w:hint="eastAsia"/>
          <w:sz w:val="28"/>
          <w:szCs w:val="28"/>
        </w:rPr>
        <w:t>响应参数</w:t>
      </w:r>
      <w:r w:rsidR="009713A2"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tbl>
      <w:tblPr>
        <w:tblW w:w="4900" w:type="dxa"/>
        <w:tblInd w:w="840" w:type="dxa"/>
        <w:tblLook w:val="04A0"/>
      </w:tblPr>
      <w:tblGrid>
        <w:gridCol w:w="1080"/>
        <w:gridCol w:w="2040"/>
        <w:gridCol w:w="1896"/>
      </w:tblGrid>
      <w:tr w:rsidR="009713A2" w:rsidRPr="006E509A" w:rsidTr="00462F1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域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</w:tr>
      <w:tr w:rsidR="009713A2" w:rsidRPr="006E509A" w:rsidTr="00462F1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09631A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组织机构代码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org</w:t>
            </w:r>
            <w:r w:rsidR="005C424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</w:tr>
      <w:tr w:rsidR="009713A2" w:rsidRPr="006E509A" w:rsidTr="00462F1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人员总数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TotalPerson</w:t>
            </w:r>
          </w:p>
        </w:tc>
      </w:tr>
      <w:tr w:rsidR="009713A2" w:rsidRPr="006E509A" w:rsidTr="00462F1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人员可调配数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CurrentPerson</w:t>
            </w:r>
          </w:p>
        </w:tc>
      </w:tr>
      <w:tr w:rsidR="009713A2" w:rsidRPr="006E509A" w:rsidTr="00462F1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车辆总数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TotalCar</w:t>
            </w:r>
          </w:p>
        </w:tc>
      </w:tr>
      <w:tr w:rsidR="009713A2" w:rsidRPr="006E509A" w:rsidTr="00462F1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车辆可调配数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3A2" w:rsidRPr="006E509A" w:rsidRDefault="009713A2" w:rsidP="004E6F1B">
            <w:pPr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6E509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rCurrentCar</w:t>
            </w:r>
          </w:p>
        </w:tc>
      </w:tr>
    </w:tbl>
    <w:p w:rsidR="009713A2" w:rsidRPr="004E6F1B" w:rsidRDefault="009713A2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592320" w:rsidRPr="004E6F1B" w:rsidRDefault="00592320" w:rsidP="0059232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Pr="004E6F1B">
        <w:rPr>
          <w:rFonts w:asciiTheme="majorEastAsia" w:eastAsiaTheme="majorEastAsia" w:hAnsiTheme="majorEastAsia"/>
          <w:sz w:val="28"/>
          <w:szCs w:val="28"/>
        </w:rPr>
        <w:t>样例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A63881" w:rsidRPr="007E40DE" w:rsidRDefault="00592320" w:rsidP="00592320">
      <w:pPr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967C88">
        <w:rPr>
          <w:rFonts w:asciiTheme="majorEastAsia" w:eastAsiaTheme="majorEastAsia" w:hAnsiTheme="majorEastAsia"/>
          <w:szCs w:val="21"/>
        </w:rPr>
        <w:tab/>
      </w:r>
      <w:r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"{"</w:t>
      </w:r>
      <w:r w:rsidR="0009631A" w:rsidRPr="0009631A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</w:t>
      </w:r>
      <w:r w:rsidR="00F1114F" w:rsidRPr="006E509A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org</w:t>
      </w:r>
      <w:r w:rsidR="00F1114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Code</w:t>
      </w:r>
      <w:r w:rsidR="00F1114F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  <w:r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":</w:t>
      </w:r>
      <w:r w:rsidR="00942F04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"</w:t>
      </w:r>
      <w:r w:rsidR="00942F04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91451281MA5N3NXX6A</w:t>
      </w:r>
      <w:r w:rsidR="00942F04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"</w:t>
      </w:r>
      <w:r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,</w:t>
      </w:r>
    </w:p>
    <w:p w:rsidR="00A63881" w:rsidRPr="007E40DE" w:rsidRDefault="00A63881" w:rsidP="00592320">
      <w:pPr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ab/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"</w:t>
      </w:r>
      <w:r w:rsidR="00592320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</w:t>
      </w:r>
      <w:r w:rsidR="0009631A" w:rsidRPr="006E509A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rTotalPerson</w:t>
      </w:r>
      <w:r w:rsidR="0009631A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":</w:t>
      </w: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"165"</w:t>
      </w:r>
      <w:r w:rsidR="00592320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,</w:t>
      </w:r>
    </w:p>
    <w:p w:rsidR="00A63881" w:rsidRPr="007E40DE" w:rsidRDefault="00A63881" w:rsidP="00592320">
      <w:pPr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ab/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"</w:t>
      </w:r>
      <w:r w:rsidR="00592320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</w:t>
      </w:r>
      <w:r w:rsidR="0009631A" w:rsidRPr="006E509A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rCurrentPerson</w:t>
      </w:r>
      <w:r w:rsidR="0009631A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":</w:t>
      </w: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"2"</w:t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  <w:r w:rsidR="00592320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,</w:t>
      </w:r>
    </w:p>
    <w:p w:rsidR="00A63881" w:rsidRPr="007E40DE" w:rsidRDefault="00A63881" w:rsidP="00592320">
      <w:pPr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ab/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"</w:t>
      </w:r>
      <w:r w:rsidR="00592320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</w:t>
      </w:r>
      <w:r w:rsidR="00F1114F" w:rsidRPr="006E509A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rTotalCar</w:t>
      </w:r>
      <w:r w:rsidR="00F1114F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</w:t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":” </w:t>
      </w: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12</w:t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>”</w:t>
      </w:r>
      <w:r w:rsidR="00F1114F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,</w:t>
      </w:r>
    </w:p>
    <w:p w:rsidR="00592320" w:rsidRPr="007E40DE" w:rsidRDefault="00A63881" w:rsidP="00592320">
      <w:pPr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</w:pPr>
      <w:r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ab/>
      </w:r>
      <w:r w:rsidR="00F1114F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"</w:t>
      </w:r>
      <w:r w:rsidR="00F1114F" w:rsidRPr="00F1114F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</w:t>
      </w:r>
      <w:r w:rsidR="00F1114F" w:rsidRPr="006E509A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>rCurrentCar</w:t>
      </w:r>
      <w:r w:rsidR="00F1114F" w:rsidRPr="007E40DE">
        <w:rPr>
          <w:rFonts w:asciiTheme="majorEastAsia" w:eastAsiaTheme="majorEastAsia" w:hAnsiTheme="majorEastAsia" w:cs="宋体" w:hint="eastAsia"/>
          <w:color w:val="000000"/>
          <w:kern w:val="0"/>
          <w:sz w:val="24"/>
          <w:szCs w:val="24"/>
        </w:rPr>
        <w:t xml:space="preserve"> ":"0"</w:t>
      </w:r>
      <w:r w:rsidR="00592320" w:rsidRPr="007E40DE">
        <w:rPr>
          <w:rFonts w:asciiTheme="majorEastAsia" w:eastAsiaTheme="majorEastAsia" w:hAnsiTheme="majorEastAsia" w:cs="宋体"/>
          <w:color w:val="000000"/>
          <w:kern w:val="0"/>
          <w:sz w:val="24"/>
          <w:szCs w:val="24"/>
        </w:rPr>
        <w:t xml:space="preserve"> }"</w:t>
      </w:r>
    </w:p>
    <w:p w:rsidR="000E2C6F" w:rsidRPr="004E6F1B" w:rsidRDefault="006E509A" w:rsidP="00536463">
      <w:pPr>
        <w:pStyle w:val="2"/>
      </w:pPr>
      <w:r>
        <w:rPr>
          <w:rFonts w:hint="eastAsia"/>
        </w:rPr>
        <w:t>三、</w:t>
      </w:r>
      <w:r w:rsidR="000E2C6F" w:rsidRPr="004E6F1B">
        <w:rPr>
          <w:rFonts w:hint="eastAsia"/>
        </w:rPr>
        <w:t>应急保障系统给指挥调度系统发送消息</w:t>
      </w:r>
    </w:p>
    <w:p w:rsidR="00A93AD3" w:rsidRPr="004E6F1B" w:rsidRDefault="00A93AD3" w:rsidP="00536463">
      <w:pPr>
        <w:pStyle w:val="3"/>
      </w:pPr>
      <w:r w:rsidRPr="004E6F1B">
        <w:rPr>
          <w:rFonts w:hint="eastAsia"/>
        </w:rPr>
        <w:t>1</w:t>
      </w:r>
      <w:r w:rsidR="00C07EEA">
        <w:rPr>
          <w:rFonts w:hint="eastAsia"/>
        </w:rPr>
        <w:t>.</w:t>
      </w:r>
      <w:r w:rsidRPr="004E6F1B">
        <w:rPr>
          <w:rFonts w:hint="eastAsia"/>
        </w:rPr>
        <w:t>发送任务消息</w:t>
      </w:r>
    </w:p>
    <w:p w:rsidR="00A93AD3" w:rsidRPr="004E6F1B" w:rsidRDefault="002C0A04" w:rsidP="004E6F1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讯方式：</w:t>
      </w:r>
      <w:r w:rsidR="00A93AD3" w:rsidRPr="004E6F1B">
        <w:rPr>
          <w:rFonts w:asciiTheme="majorEastAsia" w:eastAsiaTheme="majorEastAsia" w:hAnsiTheme="majorEastAsia"/>
          <w:sz w:val="28"/>
          <w:szCs w:val="28"/>
        </w:rPr>
        <w:t>MQ队列</w:t>
      </w:r>
      <w:r w:rsidR="00A93AD3"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对列名：</w:t>
      </w:r>
      <w:r w:rsidR="005D6930" w:rsidRPr="004E6F1B">
        <w:rPr>
          <w:rFonts w:asciiTheme="majorEastAsia" w:eastAsiaTheme="majorEastAsia" w:hAnsiTheme="majorEastAsia" w:hint="eastAsia"/>
          <w:sz w:val="28"/>
          <w:szCs w:val="28"/>
        </w:rPr>
        <w:t>reply</w:t>
      </w:r>
      <w:r w:rsidRPr="004E6F1B">
        <w:rPr>
          <w:rFonts w:asciiTheme="majorEastAsia" w:eastAsiaTheme="majorEastAsia" w:hAnsiTheme="majorEastAsia"/>
          <w:sz w:val="28"/>
          <w:szCs w:val="28"/>
        </w:rPr>
        <w:t>_</w:t>
      </w:r>
      <w:r w:rsidR="005D6930" w:rsidRPr="004E6F1B">
        <w:rPr>
          <w:rFonts w:asciiTheme="majorEastAsia" w:eastAsiaTheme="majorEastAsia" w:hAnsiTheme="majorEastAsia" w:hint="eastAsia"/>
          <w:sz w:val="28"/>
          <w:szCs w:val="28"/>
        </w:rPr>
        <w:t>queue</w:t>
      </w: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用户名：admin</w:t>
      </w: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密码：</w:t>
      </w:r>
      <w:r w:rsidR="00F26A2E" w:rsidRPr="004E6F1B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E6F1B">
        <w:rPr>
          <w:rFonts w:asciiTheme="majorEastAsia" w:eastAsiaTheme="majorEastAsia" w:hAnsiTheme="majorEastAsia"/>
          <w:sz w:val="28"/>
          <w:szCs w:val="28"/>
        </w:rPr>
        <w:t>admin</w:t>
      </w: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URL :　tcp://192.168.1.13:61616</w:t>
      </w: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参数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4E6F1B">
        <w:rPr>
          <w:rFonts w:asciiTheme="majorEastAsia" w:eastAsiaTheme="majorEastAsia" w:hAnsiTheme="majorEastAsia"/>
          <w:sz w:val="28"/>
          <w:szCs w:val="28"/>
        </w:rPr>
        <w:tab/>
      </w: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2393"/>
        <w:gridCol w:w="1455"/>
        <w:gridCol w:w="3685"/>
      </w:tblGrid>
      <w:tr w:rsidR="00DA19AE" w:rsidRPr="00751153" w:rsidTr="0075115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域名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参数名</w:t>
            </w:r>
          </w:p>
        </w:tc>
        <w:tc>
          <w:tcPr>
            <w:tcW w:w="3685" w:type="dxa"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</w:tr>
      <w:tr w:rsidR="00DA19AE" w:rsidRPr="00751153" w:rsidTr="0075115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标记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sign</w:t>
            </w:r>
          </w:p>
        </w:tc>
        <w:tc>
          <w:tcPr>
            <w:tcW w:w="3685" w:type="dxa"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1:已出发2:资源不足3:已归队</w:t>
            </w:r>
          </w:p>
        </w:tc>
      </w:tr>
      <w:tr w:rsidR="00DA19AE" w:rsidRPr="00751153" w:rsidTr="0075115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消息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message</w:t>
            </w:r>
          </w:p>
        </w:tc>
        <w:tc>
          <w:tcPr>
            <w:tcW w:w="3685" w:type="dxa"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9AE" w:rsidRPr="00751153" w:rsidTr="0075115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事件编号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rCode</w:t>
            </w:r>
          </w:p>
        </w:tc>
        <w:tc>
          <w:tcPr>
            <w:tcW w:w="3685" w:type="dxa"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9AE" w:rsidRPr="00751153" w:rsidTr="00751153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机构代码号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1153">
              <w:rPr>
                <w:rFonts w:asciiTheme="majorEastAsia" w:eastAsiaTheme="majorEastAsia" w:hAnsiTheme="majorEastAsia" w:hint="eastAsia"/>
                <w:sz w:val="24"/>
                <w:szCs w:val="24"/>
              </w:rPr>
              <w:t>orgCode</w:t>
            </w:r>
          </w:p>
        </w:tc>
        <w:tc>
          <w:tcPr>
            <w:tcW w:w="3685" w:type="dxa"/>
          </w:tcPr>
          <w:p w:rsidR="00DA19AE" w:rsidRPr="00751153" w:rsidRDefault="00DA19AE" w:rsidP="004E6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A93AD3" w:rsidRPr="004E6F1B" w:rsidRDefault="00A93AD3" w:rsidP="004E6F1B">
      <w:pPr>
        <w:rPr>
          <w:rFonts w:asciiTheme="majorEastAsia" w:eastAsiaTheme="majorEastAsia" w:hAnsiTheme="majorEastAsia"/>
          <w:sz w:val="28"/>
          <w:szCs w:val="28"/>
        </w:rPr>
      </w:pPr>
      <w:r w:rsidRPr="004E6F1B">
        <w:rPr>
          <w:rFonts w:asciiTheme="majorEastAsia" w:eastAsiaTheme="majorEastAsia" w:hAnsiTheme="majorEastAsia"/>
          <w:sz w:val="28"/>
          <w:szCs w:val="28"/>
        </w:rPr>
        <w:t>请求样例</w:t>
      </w:r>
      <w:r w:rsidRPr="004E6F1B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A93AD3" w:rsidRPr="00967C88" w:rsidRDefault="00A93AD3" w:rsidP="00967C88">
      <w:pPr>
        <w:jc w:val="left"/>
        <w:rPr>
          <w:rFonts w:asciiTheme="majorEastAsia" w:eastAsiaTheme="majorEastAsia" w:hAnsiTheme="majorEastAsia"/>
          <w:szCs w:val="21"/>
        </w:rPr>
      </w:pPr>
      <w:r w:rsidRPr="00967C88">
        <w:rPr>
          <w:rFonts w:asciiTheme="majorEastAsia" w:eastAsiaTheme="majorEastAsia" w:hAnsiTheme="majorEastAsia"/>
          <w:szCs w:val="21"/>
        </w:rPr>
        <w:tab/>
        <w:t>"{"</w:t>
      </w:r>
      <w:r w:rsidR="001267F7" w:rsidRPr="00967C88">
        <w:rPr>
          <w:rFonts w:asciiTheme="majorEastAsia" w:eastAsiaTheme="majorEastAsia" w:hAnsiTheme="majorEastAsia" w:hint="eastAsia"/>
          <w:szCs w:val="21"/>
        </w:rPr>
        <w:t>sign</w:t>
      </w:r>
      <w:r w:rsidRPr="00967C88">
        <w:rPr>
          <w:rFonts w:asciiTheme="majorEastAsia" w:eastAsiaTheme="majorEastAsia" w:hAnsiTheme="majorEastAsia"/>
          <w:szCs w:val="21"/>
        </w:rPr>
        <w:t xml:space="preserve">":” </w:t>
      </w:r>
      <w:r w:rsidR="000205B0" w:rsidRPr="00967C88">
        <w:rPr>
          <w:rFonts w:asciiTheme="majorEastAsia" w:eastAsiaTheme="majorEastAsia" w:hAnsiTheme="majorEastAsia" w:hint="eastAsia"/>
          <w:szCs w:val="21"/>
        </w:rPr>
        <w:t>2</w:t>
      </w:r>
      <w:r w:rsidRPr="00967C88">
        <w:rPr>
          <w:rFonts w:asciiTheme="majorEastAsia" w:eastAsiaTheme="majorEastAsia" w:hAnsiTheme="majorEastAsia"/>
          <w:szCs w:val="21"/>
        </w:rPr>
        <w:t>”, "</w:t>
      </w:r>
      <w:r w:rsidRPr="00967C88">
        <w:rPr>
          <w:rFonts w:asciiTheme="majorEastAsia" w:eastAsiaTheme="majorEastAsia" w:hAnsiTheme="majorEastAsia" w:hint="eastAsia"/>
          <w:szCs w:val="21"/>
        </w:rPr>
        <w:t xml:space="preserve"> </w:t>
      </w:r>
      <w:r w:rsidR="006111C0" w:rsidRPr="00967C88">
        <w:rPr>
          <w:rFonts w:asciiTheme="majorEastAsia" w:eastAsiaTheme="majorEastAsia" w:hAnsiTheme="majorEastAsia" w:hint="eastAsia"/>
          <w:szCs w:val="21"/>
        </w:rPr>
        <w:t>message</w:t>
      </w:r>
      <w:r w:rsidR="006111C0" w:rsidRPr="00967C88">
        <w:rPr>
          <w:rFonts w:asciiTheme="majorEastAsia" w:eastAsiaTheme="majorEastAsia" w:hAnsiTheme="majorEastAsia"/>
          <w:szCs w:val="21"/>
        </w:rPr>
        <w:t xml:space="preserve"> </w:t>
      </w:r>
      <w:r w:rsidRPr="00967C88">
        <w:rPr>
          <w:rFonts w:asciiTheme="majorEastAsia" w:eastAsiaTheme="majorEastAsia" w:hAnsiTheme="majorEastAsia"/>
          <w:szCs w:val="21"/>
        </w:rPr>
        <w:t>":”</w:t>
      </w:r>
      <w:r w:rsidR="00C4071E" w:rsidRPr="00967C88">
        <w:rPr>
          <w:rFonts w:asciiTheme="majorEastAsia" w:eastAsiaTheme="majorEastAsia" w:hAnsiTheme="majorEastAsia" w:hint="eastAsia"/>
          <w:szCs w:val="21"/>
        </w:rPr>
        <w:t>有人请假，</w:t>
      </w:r>
      <w:r w:rsidR="00BD6A29" w:rsidRPr="00967C88">
        <w:rPr>
          <w:rFonts w:asciiTheme="majorEastAsia" w:eastAsiaTheme="majorEastAsia" w:hAnsiTheme="majorEastAsia" w:hint="eastAsia"/>
          <w:szCs w:val="21"/>
        </w:rPr>
        <w:t>人员不足</w:t>
      </w:r>
      <w:r w:rsidRPr="00967C88">
        <w:rPr>
          <w:rFonts w:asciiTheme="majorEastAsia" w:eastAsiaTheme="majorEastAsia" w:hAnsiTheme="majorEastAsia"/>
          <w:szCs w:val="21"/>
        </w:rPr>
        <w:t>”</w:t>
      </w:r>
      <w:r w:rsidRPr="00967C88">
        <w:rPr>
          <w:rFonts w:asciiTheme="majorEastAsia" w:eastAsiaTheme="majorEastAsia" w:hAnsiTheme="majorEastAsia" w:hint="eastAsia"/>
          <w:szCs w:val="21"/>
        </w:rPr>
        <w:t xml:space="preserve"> ,</w:t>
      </w:r>
      <w:r w:rsidRPr="00967C88">
        <w:rPr>
          <w:rFonts w:asciiTheme="majorEastAsia" w:eastAsiaTheme="majorEastAsia" w:hAnsiTheme="majorEastAsia"/>
          <w:szCs w:val="21"/>
        </w:rPr>
        <w:t xml:space="preserve"> "</w:t>
      </w:r>
      <w:r w:rsidRPr="00967C88">
        <w:rPr>
          <w:rFonts w:asciiTheme="majorEastAsia" w:eastAsiaTheme="majorEastAsia" w:hAnsiTheme="majorEastAsia" w:hint="eastAsia"/>
          <w:szCs w:val="21"/>
        </w:rPr>
        <w:t xml:space="preserve"> </w:t>
      </w:r>
      <w:r w:rsidR="005F2901" w:rsidRPr="00967C88">
        <w:rPr>
          <w:rFonts w:asciiTheme="majorEastAsia" w:eastAsiaTheme="majorEastAsia" w:hAnsiTheme="majorEastAsia" w:hint="eastAsia"/>
          <w:szCs w:val="21"/>
        </w:rPr>
        <w:t>rCode</w:t>
      </w:r>
      <w:r w:rsidR="005F2901" w:rsidRPr="00967C88">
        <w:rPr>
          <w:rFonts w:asciiTheme="majorEastAsia" w:eastAsiaTheme="majorEastAsia" w:hAnsiTheme="majorEastAsia"/>
          <w:szCs w:val="21"/>
        </w:rPr>
        <w:t xml:space="preserve"> </w:t>
      </w:r>
      <w:r w:rsidRPr="00967C88">
        <w:rPr>
          <w:rFonts w:asciiTheme="majorEastAsia" w:eastAsiaTheme="majorEastAsia" w:hAnsiTheme="majorEastAsia"/>
          <w:szCs w:val="21"/>
        </w:rPr>
        <w:t>":”</w:t>
      </w:r>
      <w:r w:rsidR="005F2901" w:rsidRPr="00967C88">
        <w:rPr>
          <w:rFonts w:asciiTheme="majorEastAsia" w:eastAsiaTheme="majorEastAsia" w:hAnsiTheme="majorEastAsia"/>
          <w:szCs w:val="21"/>
        </w:rPr>
        <w:t xml:space="preserve"> WHQSLHZ2018510</w:t>
      </w:r>
      <w:r w:rsidRPr="00967C88">
        <w:rPr>
          <w:rFonts w:asciiTheme="majorEastAsia" w:eastAsiaTheme="majorEastAsia" w:hAnsiTheme="majorEastAsia"/>
          <w:szCs w:val="21"/>
        </w:rPr>
        <w:t xml:space="preserve">” </w:t>
      </w:r>
      <w:r w:rsidRPr="00967C88">
        <w:rPr>
          <w:rFonts w:asciiTheme="majorEastAsia" w:eastAsiaTheme="majorEastAsia" w:hAnsiTheme="majorEastAsia" w:hint="eastAsia"/>
          <w:szCs w:val="21"/>
        </w:rPr>
        <w:t>,</w:t>
      </w:r>
      <w:r w:rsidRPr="00967C88">
        <w:rPr>
          <w:rFonts w:asciiTheme="majorEastAsia" w:eastAsiaTheme="majorEastAsia" w:hAnsiTheme="majorEastAsia"/>
          <w:szCs w:val="21"/>
        </w:rPr>
        <w:t xml:space="preserve"> "</w:t>
      </w:r>
      <w:r w:rsidRPr="00967C88">
        <w:rPr>
          <w:rFonts w:asciiTheme="majorEastAsia" w:eastAsiaTheme="majorEastAsia" w:hAnsiTheme="majorEastAsia" w:hint="eastAsia"/>
          <w:szCs w:val="21"/>
        </w:rPr>
        <w:t xml:space="preserve"> </w:t>
      </w:r>
      <w:r w:rsidR="00BA5892" w:rsidRPr="00967C88">
        <w:rPr>
          <w:rFonts w:asciiTheme="majorEastAsia" w:eastAsiaTheme="majorEastAsia" w:hAnsiTheme="majorEastAsia" w:hint="eastAsia"/>
          <w:szCs w:val="21"/>
        </w:rPr>
        <w:t>orgCode</w:t>
      </w:r>
      <w:r w:rsidR="00BA5892" w:rsidRPr="00967C88">
        <w:rPr>
          <w:rFonts w:asciiTheme="majorEastAsia" w:eastAsiaTheme="majorEastAsia" w:hAnsiTheme="majorEastAsia"/>
          <w:szCs w:val="21"/>
        </w:rPr>
        <w:t xml:space="preserve"> </w:t>
      </w:r>
      <w:r w:rsidRPr="00967C88">
        <w:rPr>
          <w:rFonts w:asciiTheme="majorEastAsia" w:eastAsiaTheme="majorEastAsia" w:hAnsiTheme="majorEastAsia"/>
          <w:szCs w:val="21"/>
        </w:rPr>
        <w:t>":”</w:t>
      </w:r>
      <w:r w:rsidR="00BA5892" w:rsidRPr="00967C88">
        <w:rPr>
          <w:rFonts w:asciiTheme="majorEastAsia" w:eastAsiaTheme="majorEastAsia" w:hAnsiTheme="majorEastAsia"/>
          <w:szCs w:val="21"/>
        </w:rPr>
        <w:t xml:space="preserve"> 91451281MA5N3NXX6A</w:t>
      </w:r>
      <w:r w:rsidRPr="00967C88">
        <w:rPr>
          <w:rFonts w:asciiTheme="majorEastAsia" w:eastAsiaTheme="majorEastAsia" w:hAnsiTheme="majorEastAsia"/>
          <w:szCs w:val="21"/>
        </w:rPr>
        <w:t>” }"</w:t>
      </w:r>
    </w:p>
    <w:p w:rsidR="000850E5" w:rsidRDefault="000850E5" w:rsidP="004E6F1B">
      <w:pPr>
        <w:rPr>
          <w:rFonts w:asciiTheme="majorEastAsia" w:eastAsiaTheme="majorEastAsia" w:hAnsiTheme="majorEastAsia"/>
          <w:sz w:val="28"/>
          <w:szCs w:val="28"/>
        </w:rPr>
      </w:pPr>
    </w:p>
    <w:p w:rsidR="00A07F27" w:rsidRDefault="00C5686D" w:rsidP="00C5686D">
      <w:pPr>
        <w:pStyle w:val="2"/>
      </w:pPr>
      <w:r>
        <w:rPr>
          <w:rFonts w:hint="eastAsia"/>
        </w:rPr>
        <w:t>四、</w:t>
      </w:r>
      <w:r w:rsidR="00A07F27">
        <w:rPr>
          <w:rFonts w:hint="eastAsia"/>
        </w:rPr>
        <w:t>状态约定</w:t>
      </w:r>
      <w:r w:rsidR="00A07F27">
        <w:rPr>
          <w:rFonts w:hint="eastAsia"/>
        </w:rPr>
        <w:t>:</w:t>
      </w:r>
    </w:p>
    <w:p w:rsidR="00A07F27" w:rsidRDefault="00C5686D" w:rsidP="00C5686D">
      <w:pPr>
        <w:pStyle w:val="3"/>
      </w:pPr>
      <w:r>
        <w:rPr>
          <w:rFonts w:hint="eastAsia"/>
        </w:rPr>
        <w:t>1.</w:t>
      </w:r>
      <w:r w:rsidR="0013437D">
        <w:rPr>
          <w:rFonts w:hint="eastAsia"/>
        </w:rPr>
        <w:t>值守管理系统</w:t>
      </w:r>
      <w:r w:rsidR="0013437D">
        <w:rPr>
          <w:rFonts w:hint="eastAsia"/>
        </w:rPr>
        <w:t>:</w:t>
      </w:r>
      <w:r w:rsidR="00181556">
        <w:rPr>
          <w:rFonts w:hint="eastAsia"/>
        </w:rPr>
        <w:t>（</w:t>
      </w:r>
      <w:r w:rsidR="000A72D4">
        <w:rPr>
          <w:rFonts w:hint="eastAsia"/>
        </w:rPr>
        <w:t>ZSGLXT</w:t>
      </w:r>
      <w:r w:rsidR="00181556">
        <w:rPr>
          <w:rFonts w:hint="eastAsia"/>
        </w:rPr>
        <w:t>）</w:t>
      </w:r>
    </w:p>
    <w:tbl>
      <w:tblPr>
        <w:tblW w:w="6500" w:type="dxa"/>
        <w:tblInd w:w="93" w:type="dxa"/>
        <w:tblLook w:val="04A0"/>
      </w:tblPr>
      <w:tblGrid>
        <w:gridCol w:w="2040"/>
        <w:gridCol w:w="1780"/>
        <w:gridCol w:w="2680"/>
      </w:tblGrid>
      <w:tr w:rsidR="00C5686D" w:rsidRPr="00C5686D" w:rsidTr="00C5686D">
        <w:trPr>
          <w:trHeight w:val="2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状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_statu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上报  1:已上报</w:t>
            </w:r>
          </w:p>
        </w:tc>
      </w:tr>
      <w:tr w:rsidR="00C5686D" w:rsidRPr="00C5686D" w:rsidTr="00C5686D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状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statu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删除  1:已删除</w:t>
            </w:r>
          </w:p>
        </w:tc>
      </w:tr>
      <w:tr w:rsidR="00C5686D" w:rsidRPr="00C5686D" w:rsidTr="00C5686D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发生事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ta_even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86D" w:rsidRPr="00C5686D" w:rsidRDefault="00C5686D" w:rsidP="00C568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68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否  1:是</w:t>
            </w:r>
          </w:p>
        </w:tc>
      </w:tr>
    </w:tbl>
    <w:p w:rsidR="0013437D" w:rsidRDefault="00C5686D" w:rsidP="00C11D7B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指挥调度系统</w:t>
      </w:r>
      <w:r w:rsidR="000A72D4">
        <w:rPr>
          <w:rFonts w:hint="eastAsia"/>
        </w:rPr>
        <w:t>（</w:t>
      </w:r>
      <w:r w:rsidR="000A72D4">
        <w:rPr>
          <w:rFonts w:hint="eastAsia"/>
        </w:rPr>
        <w:t>ZHDDXT</w:t>
      </w:r>
      <w:r w:rsidR="000A72D4">
        <w:rPr>
          <w:rFonts w:hint="eastAsia"/>
        </w:rPr>
        <w:t>）</w:t>
      </w:r>
    </w:p>
    <w:tbl>
      <w:tblPr>
        <w:tblW w:w="7700" w:type="dxa"/>
        <w:tblInd w:w="93" w:type="dxa"/>
        <w:tblLook w:val="04A0"/>
      </w:tblPr>
      <w:tblGrid>
        <w:gridCol w:w="2040"/>
        <w:gridCol w:w="1780"/>
        <w:gridCol w:w="3880"/>
      </w:tblGrid>
      <w:tr w:rsidR="00A50844" w:rsidRPr="00A50844" w:rsidTr="00A50844">
        <w:trPr>
          <w:trHeight w:val="2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状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statu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删除  1:已删除</w:t>
            </w:r>
          </w:p>
        </w:tc>
      </w:tr>
      <w:tr w:rsidR="00A50844" w:rsidRPr="00A50844" w:rsidTr="00A50844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度状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h_statu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出动  1:已出动</w:t>
            </w:r>
          </w:p>
        </w:tc>
      </w:tr>
      <w:tr w:rsidR="00A50844" w:rsidRPr="00A50844" w:rsidTr="00A50844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件状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_statu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44" w:rsidRPr="00A50844" w:rsidRDefault="00A50844" w:rsidP="00A50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0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调度  1:进行中  2:已完成</w:t>
            </w:r>
          </w:p>
        </w:tc>
      </w:tr>
    </w:tbl>
    <w:p w:rsidR="00C5686D" w:rsidRDefault="00C5686D" w:rsidP="00C11D7B">
      <w:pPr>
        <w:pStyle w:val="3"/>
      </w:pPr>
      <w:r>
        <w:rPr>
          <w:rFonts w:hint="eastAsia"/>
        </w:rPr>
        <w:t>3.</w:t>
      </w:r>
      <w:r w:rsidR="00181556">
        <w:rPr>
          <w:rFonts w:hint="eastAsia"/>
        </w:rPr>
        <w:t>应急保障</w:t>
      </w:r>
      <w:r>
        <w:rPr>
          <w:rFonts w:hint="eastAsia"/>
        </w:rPr>
        <w:t>系统</w:t>
      </w:r>
      <w:r w:rsidR="00181556">
        <w:rPr>
          <w:rFonts w:hint="eastAsia"/>
        </w:rPr>
        <w:t>（</w:t>
      </w:r>
      <w:r w:rsidR="00181556">
        <w:rPr>
          <w:rFonts w:hint="eastAsia"/>
        </w:rPr>
        <w:t>YJBZXT</w:t>
      </w:r>
      <w:r w:rsidR="00181556">
        <w:rPr>
          <w:rFonts w:hint="eastAsia"/>
        </w:rPr>
        <w:t>）</w:t>
      </w:r>
    </w:p>
    <w:tbl>
      <w:tblPr>
        <w:tblW w:w="7840" w:type="dxa"/>
        <w:tblInd w:w="93" w:type="dxa"/>
        <w:tblLook w:val="04A0"/>
      </w:tblPr>
      <w:tblGrid>
        <w:gridCol w:w="2040"/>
        <w:gridCol w:w="1920"/>
        <w:gridCol w:w="3880"/>
      </w:tblGrid>
      <w:tr w:rsidR="008B3D50" w:rsidRPr="008B3D50" w:rsidTr="008B3D50">
        <w:trPr>
          <w:trHeight w:val="2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执勤状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r_out_sta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出勤  1:已出勤</w:t>
            </w:r>
          </w:p>
        </w:tc>
      </w:tr>
      <w:tr w:rsidR="008B3D50" w:rsidRPr="008B3D50" w:rsidTr="008B3D50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损坏状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r_break_sta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损坏  1:已损坏</w:t>
            </w:r>
          </w:p>
        </w:tc>
      </w:tr>
      <w:tr w:rsidR="008B3D50" w:rsidRPr="008B3D50" w:rsidTr="008B3D50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职状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sta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不在职  1:在职</w:t>
            </w:r>
          </w:p>
        </w:tc>
      </w:tr>
      <w:tr w:rsidR="008B3D50" w:rsidRPr="008B3D50" w:rsidTr="008B3D50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出状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out_sta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未派出  1:已派出</w:t>
            </w:r>
          </w:p>
        </w:tc>
      </w:tr>
      <w:tr w:rsidR="008B3D50" w:rsidRPr="008B3D50" w:rsidTr="008B3D50">
        <w:trPr>
          <w:trHeight w:val="2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状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sk_sta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50" w:rsidRPr="008B3D50" w:rsidRDefault="008B3D50" w:rsidP="008B3D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3D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待处理  1.进行中  2.已完成</w:t>
            </w:r>
          </w:p>
        </w:tc>
      </w:tr>
    </w:tbl>
    <w:p w:rsidR="008B3D50" w:rsidRPr="004E6F1B" w:rsidRDefault="008B3D50" w:rsidP="004E6F1B">
      <w:pPr>
        <w:rPr>
          <w:rFonts w:asciiTheme="majorEastAsia" w:eastAsiaTheme="majorEastAsia" w:hAnsiTheme="majorEastAsia"/>
          <w:sz w:val="28"/>
          <w:szCs w:val="28"/>
        </w:rPr>
      </w:pPr>
    </w:p>
    <w:sectPr w:rsidR="008B3D50" w:rsidRPr="004E6F1B" w:rsidSect="0063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E0" w:rsidRDefault="00DF7FE0" w:rsidP="00852E85">
      <w:r>
        <w:separator/>
      </w:r>
    </w:p>
  </w:endnote>
  <w:endnote w:type="continuationSeparator" w:id="1">
    <w:p w:rsidR="00DF7FE0" w:rsidRDefault="00DF7FE0" w:rsidP="0085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E0" w:rsidRDefault="00DF7FE0" w:rsidP="00852E85">
      <w:r>
        <w:separator/>
      </w:r>
    </w:p>
  </w:footnote>
  <w:footnote w:type="continuationSeparator" w:id="1">
    <w:p w:rsidR="00DF7FE0" w:rsidRDefault="00DF7FE0" w:rsidP="00852E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921"/>
    <w:rsid w:val="000205B0"/>
    <w:rsid w:val="000367EC"/>
    <w:rsid w:val="0006046E"/>
    <w:rsid w:val="000850E5"/>
    <w:rsid w:val="0009631A"/>
    <w:rsid w:val="000A700B"/>
    <w:rsid w:val="000A72D4"/>
    <w:rsid w:val="000E2C6F"/>
    <w:rsid w:val="000F2D90"/>
    <w:rsid w:val="00126095"/>
    <w:rsid w:val="001267F7"/>
    <w:rsid w:val="0013437D"/>
    <w:rsid w:val="0016427A"/>
    <w:rsid w:val="00165B2D"/>
    <w:rsid w:val="00181556"/>
    <w:rsid w:val="001B3A90"/>
    <w:rsid w:val="001C5B6E"/>
    <w:rsid w:val="001F4F20"/>
    <w:rsid w:val="00210A6E"/>
    <w:rsid w:val="0023632E"/>
    <w:rsid w:val="00245DFD"/>
    <w:rsid w:val="0027182E"/>
    <w:rsid w:val="00276769"/>
    <w:rsid w:val="00292C09"/>
    <w:rsid w:val="002B7CFC"/>
    <w:rsid w:val="002C0A04"/>
    <w:rsid w:val="002F5E46"/>
    <w:rsid w:val="002F6C62"/>
    <w:rsid w:val="00304979"/>
    <w:rsid w:val="00315173"/>
    <w:rsid w:val="0036041B"/>
    <w:rsid w:val="003969F3"/>
    <w:rsid w:val="003B3B4C"/>
    <w:rsid w:val="003D359F"/>
    <w:rsid w:val="003F76CD"/>
    <w:rsid w:val="0043214A"/>
    <w:rsid w:val="00433205"/>
    <w:rsid w:val="00454642"/>
    <w:rsid w:val="00462F1E"/>
    <w:rsid w:val="0048416A"/>
    <w:rsid w:val="004E2B10"/>
    <w:rsid w:val="004E6F1B"/>
    <w:rsid w:val="00502F33"/>
    <w:rsid w:val="00536463"/>
    <w:rsid w:val="00592320"/>
    <w:rsid w:val="00595561"/>
    <w:rsid w:val="005C4242"/>
    <w:rsid w:val="005D0310"/>
    <w:rsid w:val="005D6930"/>
    <w:rsid w:val="005E0231"/>
    <w:rsid w:val="005F2901"/>
    <w:rsid w:val="006111C0"/>
    <w:rsid w:val="006217E9"/>
    <w:rsid w:val="0062584C"/>
    <w:rsid w:val="00637AC9"/>
    <w:rsid w:val="006503F3"/>
    <w:rsid w:val="006606E5"/>
    <w:rsid w:val="006B4AB7"/>
    <w:rsid w:val="006E509A"/>
    <w:rsid w:val="006F0475"/>
    <w:rsid w:val="00751153"/>
    <w:rsid w:val="0075509B"/>
    <w:rsid w:val="007D3263"/>
    <w:rsid w:val="007E1943"/>
    <w:rsid w:val="007E40DE"/>
    <w:rsid w:val="007F7E8D"/>
    <w:rsid w:val="008149E7"/>
    <w:rsid w:val="00852E85"/>
    <w:rsid w:val="0086179F"/>
    <w:rsid w:val="00867BBF"/>
    <w:rsid w:val="008764D7"/>
    <w:rsid w:val="00876B0E"/>
    <w:rsid w:val="00877921"/>
    <w:rsid w:val="0088474D"/>
    <w:rsid w:val="008B3D50"/>
    <w:rsid w:val="008C3FFE"/>
    <w:rsid w:val="008C4ABD"/>
    <w:rsid w:val="0090325C"/>
    <w:rsid w:val="00923691"/>
    <w:rsid w:val="00942F04"/>
    <w:rsid w:val="00956DDD"/>
    <w:rsid w:val="00967C88"/>
    <w:rsid w:val="009713A2"/>
    <w:rsid w:val="00983701"/>
    <w:rsid w:val="009C094F"/>
    <w:rsid w:val="009E3742"/>
    <w:rsid w:val="009F362D"/>
    <w:rsid w:val="009F7FA1"/>
    <w:rsid w:val="00A04FDA"/>
    <w:rsid w:val="00A07F27"/>
    <w:rsid w:val="00A157E1"/>
    <w:rsid w:val="00A27696"/>
    <w:rsid w:val="00A50844"/>
    <w:rsid w:val="00A63881"/>
    <w:rsid w:val="00A93AD3"/>
    <w:rsid w:val="00B26151"/>
    <w:rsid w:val="00B76FCD"/>
    <w:rsid w:val="00B9184A"/>
    <w:rsid w:val="00BA0C44"/>
    <w:rsid w:val="00BA5892"/>
    <w:rsid w:val="00BB1554"/>
    <w:rsid w:val="00BD6A29"/>
    <w:rsid w:val="00C07EEA"/>
    <w:rsid w:val="00C11D7B"/>
    <w:rsid w:val="00C17AF0"/>
    <w:rsid w:val="00C37052"/>
    <w:rsid w:val="00C4071E"/>
    <w:rsid w:val="00C5686D"/>
    <w:rsid w:val="00C675B9"/>
    <w:rsid w:val="00C722B1"/>
    <w:rsid w:val="00C72978"/>
    <w:rsid w:val="00CA5800"/>
    <w:rsid w:val="00CE6525"/>
    <w:rsid w:val="00D051EF"/>
    <w:rsid w:val="00D71B42"/>
    <w:rsid w:val="00DA19AE"/>
    <w:rsid w:val="00DD13A8"/>
    <w:rsid w:val="00DF5DDF"/>
    <w:rsid w:val="00DF7FE0"/>
    <w:rsid w:val="00E02C33"/>
    <w:rsid w:val="00E219C8"/>
    <w:rsid w:val="00E31352"/>
    <w:rsid w:val="00E6268A"/>
    <w:rsid w:val="00E62A25"/>
    <w:rsid w:val="00E754B6"/>
    <w:rsid w:val="00E968C5"/>
    <w:rsid w:val="00ED49FD"/>
    <w:rsid w:val="00F00DA5"/>
    <w:rsid w:val="00F1114F"/>
    <w:rsid w:val="00F143B4"/>
    <w:rsid w:val="00F26A2E"/>
    <w:rsid w:val="00F779A0"/>
    <w:rsid w:val="00FD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75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2E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2E8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5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52E8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5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52E8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509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50DD-7FAE-45B0-B73A-B147BE6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362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子墨</dc:creator>
  <cp:lastModifiedBy>china</cp:lastModifiedBy>
  <cp:revision>113</cp:revision>
  <dcterms:created xsi:type="dcterms:W3CDTF">2018-05-10T04:47:00Z</dcterms:created>
  <dcterms:modified xsi:type="dcterms:W3CDTF">2018-05-14T07:17:00Z</dcterms:modified>
</cp:coreProperties>
</file>